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proofErr w:type="gramStart"/>
      <w:r>
        <w:rPr>
          <w:b/>
          <w:i/>
          <w:sz w:val="32"/>
          <w:szCs w:val="32"/>
        </w:rPr>
        <w:t>c/o</w:t>
      </w:r>
      <w:proofErr w:type="gramEnd"/>
      <w:r>
        <w:rPr>
          <w:b/>
          <w:i/>
          <w:sz w:val="32"/>
          <w:szCs w:val="32"/>
        </w:rPr>
        <w:t xml:space="preserve">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A917D5" w:rsidRDefault="00A917D5" w:rsidP="00121CC8">
      <w:pPr>
        <w:jc w:val="center"/>
      </w:pP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 xml:space="preserve">MEETING </w:t>
      </w:r>
      <w:r w:rsidR="00707ED2">
        <w:rPr>
          <w:b/>
        </w:rPr>
        <w:t>Minutes</w:t>
      </w:r>
      <w:r w:rsidR="008313E1">
        <w:rPr>
          <w:b/>
        </w:rPr>
        <w:t xml:space="preserve"> </w:t>
      </w:r>
      <w:r w:rsidR="00293F1B">
        <w:rPr>
          <w:b/>
        </w:rPr>
        <w:t>–</w:t>
      </w:r>
      <w:r w:rsidR="008313E1">
        <w:rPr>
          <w:b/>
        </w:rPr>
        <w:t xml:space="preserve"> </w:t>
      </w:r>
      <w:r w:rsidR="00707ED2">
        <w:rPr>
          <w:b/>
        </w:rPr>
        <w:t>May 16</w:t>
      </w:r>
      <w:r w:rsidR="00F0612B" w:rsidRPr="008313E1">
        <w:rPr>
          <w:b/>
        </w:rPr>
        <w:t>, 2016</w:t>
      </w:r>
      <w:r w:rsidR="00F0612B">
        <w:tab/>
      </w:r>
    </w:p>
    <w:p w:rsidR="00121CC8" w:rsidRDefault="00121CC8" w:rsidP="00121CC8">
      <w:pPr>
        <w:jc w:val="center"/>
      </w:pPr>
    </w:p>
    <w:p w:rsidR="00F41B7B" w:rsidRPr="00A917D5" w:rsidRDefault="00121CC8" w:rsidP="000B13EC">
      <w:pPr>
        <w:jc w:val="both"/>
      </w:pPr>
      <w:r w:rsidRPr="00504725">
        <w:rPr>
          <w:b/>
        </w:rPr>
        <w:t>Location:</w:t>
      </w:r>
      <w:r w:rsidRPr="00A917D5">
        <w:t xml:space="preserve">  </w:t>
      </w:r>
      <w:r w:rsidRPr="00A917D5">
        <w:tab/>
      </w:r>
      <w:r w:rsidR="00F0612B">
        <w:t xml:space="preserve">DNR </w:t>
      </w:r>
      <w:r w:rsidR="00B56A23">
        <w:t>Critical Area Commission Meeting Room</w:t>
      </w:r>
      <w:r w:rsidR="008313E1">
        <w:t xml:space="preserve">, </w:t>
      </w:r>
      <w:r w:rsidR="00B56A23">
        <w:t>Annapolis</w:t>
      </w:r>
      <w:r w:rsidR="00F0612B">
        <w:t>,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0B13EC" w:rsidP="0061254E">
            <w:pPr>
              <w:jc w:val="both"/>
            </w:pPr>
            <w:r>
              <w:t xml:space="preserve">Douglas </w:t>
            </w:r>
            <w:proofErr w:type="spellStart"/>
            <w:r>
              <w:t>Suess</w:t>
            </w:r>
            <w:proofErr w:type="spellEnd"/>
            <w:r>
              <w:t>, At Large Member</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A375F6" w:rsidP="0061254E">
            <w:pPr>
              <w:jc w:val="both"/>
            </w:pPr>
            <w:r>
              <w:t>Jordan Loran</w:t>
            </w:r>
            <w:r w:rsidR="0061254E">
              <w:t>,</w:t>
            </w:r>
            <w:r>
              <w:t xml:space="preserve"> DNR Representative</w:t>
            </w:r>
          </w:p>
        </w:tc>
        <w:tc>
          <w:tcPr>
            <w:tcW w:w="4788" w:type="dxa"/>
          </w:tcPr>
          <w:p w:rsidR="000B13EC" w:rsidRPr="00E34AF9" w:rsidRDefault="00A375F6" w:rsidP="000B13EC">
            <w:r>
              <w:t xml:space="preserve">Matthew </w:t>
            </w:r>
            <w:proofErr w:type="spellStart"/>
            <w:r>
              <w:t>Standeven</w:t>
            </w:r>
            <w:proofErr w:type="spellEnd"/>
            <w:r>
              <w:t>, Board Council</w:t>
            </w:r>
            <w:r w:rsidR="000B13EC">
              <w:t xml:space="preserve"> </w:t>
            </w:r>
          </w:p>
        </w:tc>
      </w:tr>
      <w:tr w:rsidR="00B56A23" w:rsidRPr="00E34AF9" w:rsidTr="00E04BE3">
        <w:tc>
          <w:tcPr>
            <w:tcW w:w="4788" w:type="dxa"/>
          </w:tcPr>
          <w:p w:rsidR="00B56A23" w:rsidRPr="00E34AF9" w:rsidRDefault="00707ED2" w:rsidP="0061254E">
            <w:pPr>
              <w:jc w:val="both"/>
            </w:pPr>
            <w:r>
              <w:t>Chris McCabe</w:t>
            </w:r>
            <w:r w:rsidR="0061254E">
              <w:t>,</w:t>
            </w:r>
            <w:r>
              <w:t xml:space="preserve"> Vice-</w:t>
            </w:r>
            <w:r w:rsidR="00B56A23" w:rsidRPr="00E34AF9">
              <w:t>Chairman</w:t>
            </w:r>
          </w:p>
        </w:tc>
        <w:tc>
          <w:tcPr>
            <w:tcW w:w="4788" w:type="dxa"/>
          </w:tcPr>
          <w:p w:rsidR="00B56A23" w:rsidRPr="00E34AF9" w:rsidRDefault="000B13EC" w:rsidP="00DE3F94">
            <w:r>
              <w:t xml:space="preserve">Denise </w:t>
            </w:r>
            <w:proofErr w:type="spellStart"/>
            <w:r>
              <w:t>Keehner</w:t>
            </w:r>
            <w:proofErr w:type="spellEnd"/>
            <w:r>
              <w:t>, MDE</w:t>
            </w:r>
          </w:p>
        </w:tc>
      </w:tr>
      <w:tr w:rsidR="00B56A23" w:rsidRPr="00E34AF9" w:rsidTr="00E04BE3">
        <w:tc>
          <w:tcPr>
            <w:tcW w:w="4788" w:type="dxa"/>
          </w:tcPr>
          <w:p w:rsidR="00B56A23" w:rsidRPr="00E34AF9" w:rsidRDefault="00707ED2" w:rsidP="0061254E">
            <w:pPr>
              <w:jc w:val="both"/>
            </w:pPr>
            <w:r>
              <w:t>Andrew May MDE</w:t>
            </w:r>
            <w:r w:rsidR="0061254E">
              <w:t xml:space="preserve"> </w:t>
            </w:r>
            <w:proofErr w:type="spellStart"/>
            <w:r w:rsidR="0061254E">
              <w:t>Representive</w:t>
            </w:r>
            <w:proofErr w:type="spellEnd"/>
            <w:r>
              <w:t>-Designee</w:t>
            </w:r>
          </w:p>
        </w:tc>
        <w:tc>
          <w:tcPr>
            <w:tcW w:w="4788" w:type="dxa"/>
          </w:tcPr>
          <w:p w:rsidR="00B56A23" w:rsidRPr="00E34AF9" w:rsidRDefault="00B56A23" w:rsidP="00DE3F94"/>
        </w:tc>
      </w:tr>
      <w:tr w:rsidR="00707ED2" w:rsidRPr="00E34AF9" w:rsidTr="00E04BE3">
        <w:tc>
          <w:tcPr>
            <w:tcW w:w="4788" w:type="dxa"/>
          </w:tcPr>
          <w:p w:rsidR="00707ED2" w:rsidRDefault="00707ED2" w:rsidP="00DE3F94">
            <w:pPr>
              <w:jc w:val="both"/>
            </w:pPr>
            <w:r>
              <w:t xml:space="preserve">Josh </w:t>
            </w:r>
            <w:proofErr w:type="spellStart"/>
            <w:r>
              <w:t>Schleupner</w:t>
            </w:r>
            <w:proofErr w:type="spellEnd"/>
            <w:r w:rsidR="0061254E">
              <w:t>, Contractor Member</w:t>
            </w:r>
            <w:r>
              <w:t xml:space="preserve"> </w:t>
            </w:r>
          </w:p>
        </w:tc>
        <w:tc>
          <w:tcPr>
            <w:tcW w:w="4788" w:type="dxa"/>
          </w:tcPr>
          <w:p w:rsidR="00707ED2" w:rsidRPr="00E34AF9" w:rsidRDefault="00707ED2" w:rsidP="00DE3F94"/>
        </w:tc>
      </w:tr>
    </w:tbl>
    <w:p w:rsidR="00707ED2" w:rsidRDefault="00707ED2" w:rsidP="00B530A8">
      <w:pPr>
        <w:rPr>
          <w:b/>
        </w:rPr>
      </w:pPr>
    </w:p>
    <w:p w:rsidR="00B530A8" w:rsidRPr="00504725" w:rsidRDefault="00B530A8" w:rsidP="00B530A8">
      <w:pPr>
        <w:rPr>
          <w:b/>
        </w:rPr>
      </w:pPr>
      <w:r w:rsidRPr="00504725">
        <w:rPr>
          <w:b/>
        </w:rPr>
        <w:t>CALL TO ORDER</w:t>
      </w:r>
    </w:p>
    <w:p w:rsidR="00CA2FFD" w:rsidRDefault="00B530A8" w:rsidP="00B530A8">
      <w:r>
        <w:t xml:space="preserve">Board </w:t>
      </w:r>
      <w:r w:rsidR="00707ED2">
        <w:t xml:space="preserve">Vice </w:t>
      </w:r>
      <w:r>
        <w:t xml:space="preserve">Chairman, </w:t>
      </w:r>
      <w:r w:rsidR="00707ED2">
        <w:t>Chris McCabe</w:t>
      </w:r>
      <w:r>
        <w:t xml:space="preserve"> cal</w:t>
      </w:r>
      <w:r w:rsidR="00C66E2E">
        <w:t xml:space="preserve">led the meeting to order </w:t>
      </w:r>
      <w:r w:rsidR="008D2A99" w:rsidRPr="00DE3F1F">
        <w:t>at</w:t>
      </w:r>
      <w:r w:rsidR="000B13EC">
        <w:t xml:space="preserve"> </w:t>
      </w:r>
      <w:r w:rsidR="00707ED2">
        <w:t>10</w:t>
      </w:r>
      <w:r w:rsidR="000B13EC">
        <w:t>:</w:t>
      </w:r>
      <w:r w:rsidR="00F0612B">
        <w:t>0</w:t>
      </w:r>
      <w:r w:rsidR="00A375F6">
        <w:t>5</w:t>
      </w:r>
      <w:r w:rsidR="00651BC1">
        <w:t xml:space="preserve"> </w:t>
      </w:r>
      <w:r w:rsidR="00147B13">
        <w:t>a</w:t>
      </w:r>
      <w:r w:rsidR="008313E1">
        <w:t>.</w:t>
      </w:r>
      <w:r w:rsidR="00147B13">
        <w:t>m</w:t>
      </w:r>
      <w:r w:rsidR="008313E1">
        <w:t>.</w:t>
      </w:r>
      <w:r>
        <w:t xml:space="preserve"> at </w:t>
      </w:r>
      <w:r w:rsidR="00F0612B">
        <w:t xml:space="preserve">DNR </w:t>
      </w:r>
      <w:r w:rsidR="00651BC1">
        <w:t>Critical Area Commission Meeting Room in Annapolis</w:t>
      </w:r>
      <w:r w:rsidR="00266F23">
        <w:t>, MD</w:t>
      </w:r>
      <w:r w:rsidR="00CA2FFD">
        <w:t xml:space="preserve">.  </w:t>
      </w:r>
      <w:r w:rsidR="00707ED2">
        <w:t>Five</w:t>
      </w:r>
      <w:r>
        <w:t xml:space="preserve"> Board </w:t>
      </w:r>
      <w:r w:rsidR="00147B13">
        <w:t>m</w:t>
      </w:r>
      <w:r>
        <w:t>embers</w:t>
      </w:r>
      <w:r w:rsidR="00707ED2">
        <w:t xml:space="preserve"> (including MDE designee, Andrew May)</w:t>
      </w:r>
      <w:r>
        <w:t>,</w:t>
      </w:r>
      <w:r w:rsidR="00CA2FFD">
        <w:t xml:space="preserve"> </w:t>
      </w:r>
      <w:r w:rsidR="00A375F6">
        <w:t xml:space="preserve">Matthew </w:t>
      </w:r>
      <w:proofErr w:type="spellStart"/>
      <w:r w:rsidR="00A375F6">
        <w:t>Standeven</w:t>
      </w:r>
      <w:proofErr w:type="spellEnd"/>
      <w:r w:rsidR="00A375F6">
        <w:t xml:space="preserve">, Board Council </w:t>
      </w:r>
      <w:r w:rsidR="00CA2FFD">
        <w:t>and the Board’s Administrat</w:t>
      </w:r>
      <w:r w:rsidR="00E04BE3">
        <w:t>or</w:t>
      </w:r>
      <w:r w:rsidR="00CA2FFD">
        <w:t xml:space="preserve"> were present</w:t>
      </w:r>
      <w:r w:rsidR="00AA01EF">
        <w:t>.</w:t>
      </w:r>
      <w:r w:rsidR="000B13EC">
        <w:t xml:space="preserve">  </w:t>
      </w:r>
      <w:r w:rsidR="00147B13">
        <w:t xml:space="preserve"> </w:t>
      </w:r>
      <w:r w:rsidR="003F34FA">
        <w:t xml:space="preserve">Mr. McCabe introduced Mr. May to the Board. </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The Board reviewed the agenda for the meeting which includ</w:t>
      </w:r>
      <w:r w:rsidR="00651BC1">
        <w:t>e</w:t>
      </w:r>
      <w:r w:rsidR="000B13EC">
        <w:t>d</w:t>
      </w:r>
      <w:r>
        <w:t xml:space="preserve"> review</w:t>
      </w:r>
      <w:r w:rsidR="00F0612B">
        <w:t xml:space="preserve"> </w:t>
      </w:r>
      <w:r w:rsidR="00651BC1">
        <w:t>o</w:t>
      </w:r>
      <w:r w:rsidR="00F0612B">
        <w:t>f</w:t>
      </w:r>
      <w:r w:rsidR="00A375F6">
        <w:t xml:space="preserve"> notes from the </w:t>
      </w:r>
      <w:r w:rsidR="00707ED2">
        <w:t>April 11, 2016</w:t>
      </w:r>
      <w:r w:rsidR="000B13EC">
        <w:t xml:space="preserve">, </w:t>
      </w:r>
      <w:r w:rsidR="00F0612B">
        <w:t>meeting</w:t>
      </w:r>
      <w:r>
        <w:t xml:space="preserve">, </w:t>
      </w:r>
      <w:r w:rsidR="00A375F6">
        <w:t>status o</w:t>
      </w:r>
      <w:r w:rsidR="00F0612B">
        <w:t>f</w:t>
      </w:r>
      <w:r>
        <w:t xml:space="preserve"> the </w:t>
      </w:r>
      <w:r w:rsidR="007F532D">
        <w:t>m</w:t>
      </w:r>
      <w:r>
        <w:t>anual</w:t>
      </w:r>
      <w:r w:rsidR="00A74FBB">
        <w:t xml:space="preserve"> and </w:t>
      </w:r>
      <w:r w:rsidR="007F532D">
        <w:t>test</w:t>
      </w:r>
      <w:r w:rsidR="003B57DA">
        <w:t>,</w:t>
      </w:r>
      <w:r w:rsidR="00651BC1">
        <w:t xml:space="preserve"> </w:t>
      </w:r>
      <w:r w:rsidR="00F171C0">
        <w:t>Status of MES contract</w:t>
      </w:r>
      <w:r w:rsidR="005338DC">
        <w:t xml:space="preserve">, </w:t>
      </w:r>
      <w:r w:rsidR="007F532D">
        <w:t>applications</w:t>
      </w:r>
      <w:r w:rsidR="00A375F6">
        <w:t xml:space="preserve"> received</w:t>
      </w:r>
      <w:r w:rsidR="007F532D">
        <w:t>,</w:t>
      </w:r>
      <w:r w:rsidR="00A375F6">
        <w:t xml:space="preserve"> </w:t>
      </w:r>
      <w:r w:rsidR="005338DC">
        <w:t xml:space="preserve">fund balance </w:t>
      </w:r>
      <w:r w:rsidR="007F532D">
        <w:t xml:space="preserve">of Board, </w:t>
      </w:r>
      <w:r w:rsidR="00F171C0">
        <w:t xml:space="preserve">registration extension, </w:t>
      </w:r>
      <w:r w:rsidR="007F532D">
        <w:t xml:space="preserve">review of </w:t>
      </w:r>
      <w:r w:rsidR="0079146B">
        <w:t>incomplete license applications</w:t>
      </w:r>
      <w:r w:rsidR="00FE3D37">
        <w:t>, and Board vacancy search</w:t>
      </w:r>
      <w:r>
        <w:t>.</w:t>
      </w:r>
    </w:p>
    <w:p w:rsidR="00C8781A" w:rsidRDefault="00C8781A" w:rsidP="000C2724"/>
    <w:p w:rsidR="000C2724" w:rsidRPr="00504725" w:rsidRDefault="000C2724" w:rsidP="000C2724">
      <w:pPr>
        <w:rPr>
          <w:b/>
        </w:rPr>
      </w:pPr>
      <w:proofErr w:type="gramStart"/>
      <w:r w:rsidRPr="00504725">
        <w:rPr>
          <w:b/>
        </w:rPr>
        <w:t>REVIEW OF PRIOR MEETING MINUTES</w:t>
      </w:r>
      <w:r w:rsidR="00AD647E">
        <w:rPr>
          <w:b/>
        </w:rPr>
        <w:t>/NOTES</w:t>
      </w:r>
      <w:r w:rsidRPr="00504725">
        <w:rPr>
          <w:b/>
        </w:rPr>
        <w:t>.</w:t>
      </w:r>
      <w:proofErr w:type="gramEnd"/>
    </w:p>
    <w:p w:rsidR="00FA52F1" w:rsidRDefault="000C2724" w:rsidP="000C2724">
      <w:r>
        <w:t xml:space="preserve">Board Members reviewed </w:t>
      </w:r>
      <w:r w:rsidR="005C348A">
        <w:t xml:space="preserve">the </w:t>
      </w:r>
      <w:r w:rsidR="007F532D">
        <w:t>d</w:t>
      </w:r>
      <w:r>
        <w:t xml:space="preserve">raft </w:t>
      </w:r>
      <w:r w:rsidR="007F532D">
        <w:t>m</w:t>
      </w:r>
      <w:r>
        <w:t xml:space="preserve">inutes </w:t>
      </w:r>
      <w:r w:rsidR="00BA47DF">
        <w:t>o</w:t>
      </w:r>
      <w:r>
        <w:t xml:space="preserve">f the </w:t>
      </w:r>
      <w:r w:rsidR="007F532D">
        <w:t>February 8</w:t>
      </w:r>
      <w:r w:rsidR="00651BC1">
        <w:t>, 2016</w:t>
      </w:r>
      <w:r>
        <w:t xml:space="preserve"> meeting</w:t>
      </w:r>
      <w:r w:rsidR="007F532D">
        <w:t>,</w:t>
      </w:r>
      <w:r w:rsidR="0079146B">
        <w:t xml:space="preserve"> and the notes of the March 14, </w:t>
      </w:r>
      <w:r w:rsidR="00707ED2">
        <w:t xml:space="preserve">and April 11, </w:t>
      </w:r>
      <w:r w:rsidR="0079146B">
        <w:t xml:space="preserve">2016 </w:t>
      </w:r>
      <w:r w:rsidR="00B30FE0">
        <w:t>meetings;</w:t>
      </w:r>
      <w:r w:rsidR="007F532D">
        <w:t xml:space="preserve"> </w:t>
      </w:r>
      <w:r w:rsidR="00B30FE0">
        <w:t>t</w:t>
      </w:r>
      <w:r w:rsidR="00707ED2">
        <w:t xml:space="preserve">he meeting notes and </w:t>
      </w:r>
      <w:r w:rsidR="001750CD">
        <w:t>minutes were voted on and approved by the Board</w:t>
      </w:r>
      <w:r w:rsidR="003B57DA">
        <w:t>.</w:t>
      </w:r>
      <w:r w:rsidR="00C8781A">
        <w:t xml:space="preserve">    </w:t>
      </w:r>
    </w:p>
    <w:p w:rsidR="00C8781A" w:rsidRDefault="00C8781A" w:rsidP="000C2724"/>
    <w:p w:rsidR="000A3D49" w:rsidRDefault="000A3D49" w:rsidP="000C2724">
      <w:pPr>
        <w:rPr>
          <w:b/>
        </w:rPr>
      </w:pPr>
      <w:r w:rsidRPr="000A3D49">
        <w:rPr>
          <w:b/>
        </w:rPr>
        <w:t>OLD BUSINESS</w:t>
      </w:r>
    </w:p>
    <w:p w:rsidR="00481C0D" w:rsidRDefault="00481C0D" w:rsidP="00481C0D">
      <w:pPr>
        <w:rPr>
          <w:b/>
        </w:rPr>
      </w:pPr>
    </w:p>
    <w:p w:rsidR="00481C0D" w:rsidRPr="001370C7" w:rsidRDefault="00481C0D" w:rsidP="00481C0D">
      <w:pPr>
        <w:rPr>
          <w:b/>
        </w:rPr>
      </w:pPr>
      <w:r w:rsidRPr="001370C7">
        <w:rPr>
          <w:b/>
        </w:rPr>
        <w:t xml:space="preserve">Draft </w:t>
      </w:r>
      <w:r>
        <w:rPr>
          <w:b/>
        </w:rPr>
        <w:t>Manual and Test Status</w:t>
      </w:r>
    </w:p>
    <w:p w:rsidR="003839B0" w:rsidRDefault="00481C0D" w:rsidP="00481C0D">
      <w:r>
        <w:t xml:space="preserve">Mr. Blair updated the Board on the status of the study manual and test.  He stated the manual is complete, but MES advised him that there was a delay in getting the purchase order approved internally at MES due to a request for new printing quotes.  Theresa </w:t>
      </w:r>
      <w:proofErr w:type="spellStart"/>
      <w:r>
        <w:t>Foye</w:t>
      </w:r>
      <w:proofErr w:type="spellEnd"/>
      <w:r>
        <w:t xml:space="preserve"> at MES was reached by phone during the meeting to discuss the situation.  </w:t>
      </w:r>
      <w:r w:rsidR="00535481">
        <w:t xml:space="preserve">Ms. </w:t>
      </w:r>
      <w:proofErr w:type="spellStart"/>
      <w:r w:rsidR="00535481">
        <w:t>Foye</w:t>
      </w:r>
      <w:proofErr w:type="spellEnd"/>
      <w:r>
        <w:t xml:space="preserve"> stated that MES would not require new quotes and she will know 5/18 what the timeline for the printing will be. She stated the manual proof copy will be complete by </w:t>
      </w:r>
      <w:r w:rsidR="003839B0">
        <w:t xml:space="preserve">5/20.  </w:t>
      </w:r>
      <w:r w:rsidR="003F34FA">
        <w:t>Mr. Blair noted that the tests should be completed in a week or so</w:t>
      </w:r>
      <w:r w:rsidR="00535481">
        <w:t>.</w:t>
      </w:r>
    </w:p>
    <w:p w:rsidR="003839B0" w:rsidRDefault="003839B0" w:rsidP="00481C0D"/>
    <w:p w:rsidR="003839B0" w:rsidRDefault="003839B0" w:rsidP="00481C0D">
      <w:r>
        <w:t xml:space="preserve">Mr. Blair stated that due to the additional time it has taken for the manual to be completed and additional printing costs MES has requested additional funding for the project.  The added funding was approved by MDE.  There was concern by Board members that the manual and tests have taken </w:t>
      </w:r>
      <w:r>
        <w:lastRenderedPageBreak/>
        <w:t xml:space="preserve">too long to complete and the increased costs for the MES contract seem unreasonable.  The Board still wants to move forward with completion of the manual and tests.  There was discussion about sending a letter to MES requesting </w:t>
      </w:r>
      <w:proofErr w:type="gramStart"/>
      <w:r>
        <w:t>a</w:t>
      </w:r>
      <w:proofErr w:type="gramEnd"/>
      <w:r>
        <w:t xml:space="preserve"> explanation of the cost increases</w:t>
      </w:r>
      <w:r w:rsidR="00FE3D37">
        <w:t xml:space="preserve">, but no </w:t>
      </w:r>
      <w:proofErr w:type="spellStart"/>
      <w:r w:rsidR="00FE3D37">
        <w:t>aggrement</w:t>
      </w:r>
      <w:proofErr w:type="spellEnd"/>
      <w:r w:rsidR="00FE3D37">
        <w:t xml:space="preserve"> to send the letter</w:t>
      </w:r>
      <w:r>
        <w:t xml:space="preserve">.  </w:t>
      </w:r>
    </w:p>
    <w:p w:rsidR="003839B0" w:rsidRDefault="003839B0" w:rsidP="00481C0D"/>
    <w:p w:rsidR="003F34FA" w:rsidRPr="003F34FA" w:rsidRDefault="003F34FA" w:rsidP="00481C0D">
      <w:pPr>
        <w:rPr>
          <w:b/>
        </w:rPr>
      </w:pPr>
      <w:r w:rsidRPr="003F34FA">
        <w:rPr>
          <w:b/>
        </w:rPr>
        <w:t>Extension of Current Registrations</w:t>
      </w:r>
    </w:p>
    <w:p w:rsidR="00B77D5B" w:rsidRDefault="003F34FA" w:rsidP="00481C0D">
      <w:r>
        <w:t xml:space="preserve">Due to the extended time to get the manual and test completed, the Board decided to extend all current registrations to the end of 2016 to allow all currently registered contractors to take the test and get licensed.  The Board agreed that all registrations will expire on December 31, 3016, and all licenses will </w:t>
      </w:r>
      <w:r w:rsidR="00B77D5B">
        <w:t>have an issue date of January 1, 2017.  There was a motion to approve the procedure.  The motion was approved</w:t>
      </w:r>
      <w:r w:rsidR="00FE3D37">
        <w:t>.</w:t>
      </w:r>
    </w:p>
    <w:p w:rsidR="003F34FA" w:rsidRPr="003F34FA" w:rsidRDefault="00B77D5B" w:rsidP="00481C0D">
      <w:r>
        <w:t xml:space="preserve"> </w:t>
      </w:r>
    </w:p>
    <w:p w:rsidR="00481C0D" w:rsidRDefault="00481C0D" w:rsidP="00481C0D">
      <w:r>
        <w:t>Mr. Blair discussed the</w:t>
      </w:r>
      <w:r w:rsidR="00B77D5B">
        <w:t xml:space="preserve"> adjusted</w:t>
      </w:r>
      <w:r>
        <w:t xml:space="preserve"> timeline for mail</w:t>
      </w:r>
      <w:r w:rsidR="00FE3D37">
        <w:t>-</w:t>
      </w:r>
      <w:r>
        <w:t xml:space="preserve">out of the manual and test dates.  He noted that due to delay in getting the manual printed, he is projecting the manual will be mailed sometime late </w:t>
      </w:r>
      <w:r w:rsidR="00B77D5B">
        <w:t>June</w:t>
      </w:r>
      <w:r>
        <w:t xml:space="preserve"> and testing to begin by mid to late </w:t>
      </w:r>
      <w:r w:rsidR="00B77D5B">
        <w:t xml:space="preserve">August. The Board suggested </w:t>
      </w:r>
      <w:proofErr w:type="gramStart"/>
      <w:r w:rsidR="00B77D5B">
        <w:t>to allow</w:t>
      </w:r>
      <w:proofErr w:type="gramEnd"/>
      <w:r w:rsidR="00B77D5B">
        <w:t xml:space="preserve"> contractors time to study for the test; that testing should begin after Labor Day, when there is a slowdown in construction work and have the testing continue at several locations until the end of November.  </w:t>
      </w:r>
    </w:p>
    <w:p w:rsidR="006E7856" w:rsidRDefault="006E7856" w:rsidP="000C2724">
      <w:pPr>
        <w:rPr>
          <w:b/>
        </w:rPr>
      </w:pPr>
    </w:p>
    <w:p w:rsidR="00A66A2D" w:rsidRDefault="00A66A2D" w:rsidP="000C2724">
      <w:pPr>
        <w:rPr>
          <w:b/>
        </w:rPr>
      </w:pPr>
      <w:r>
        <w:rPr>
          <w:b/>
        </w:rPr>
        <w:t xml:space="preserve">Update on Status of License </w:t>
      </w:r>
      <w:r w:rsidR="00E34397">
        <w:rPr>
          <w:b/>
        </w:rPr>
        <w:t>Application</w:t>
      </w:r>
      <w:r w:rsidR="00D94632">
        <w:rPr>
          <w:b/>
        </w:rPr>
        <w:t>s Received to Date</w:t>
      </w:r>
      <w:r w:rsidR="00E34397">
        <w:rPr>
          <w:b/>
        </w:rPr>
        <w:t xml:space="preserve"> </w:t>
      </w:r>
      <w:r>
        <w:rPr>
          <w:b/>
        </w:rPr>
        <w:t xml:space="preserve"> </w:t>
      </w:r>
    </w:p>
    <w:p w:rsidR="00682E4B" w:rsidRDefault="00682E4B" w:rsidP="000C2724">
      <w:r>
        <w:t>Mr. Blair</w:t>
      </w:r>
      <w:r w:rsidR="00DE3F94">
        <w:t xml:space="preserve"> </w:t>
      </w:r>
      <w:r w:rsidR="00105AB8">
        <w:t xml:space="preserve">advised the Board </w:t>
      </w:r>
      <w:r w:rsidR="002B3082">
        <w:t xml:space="preserve">that approximately </w:t>
      </w:r>
      <w:r w:rsidR="00D94632">
        <w:t>1</w:t>
      </w:r>
      <w:r>
        <w:t>65</w:t>
      </w:r>
      <w:r w:rsidR="002B3082">
        <w:t xml:space="preserve"> applications have been </w:t>
      </w:r>
      <w:r w:rsidR="00D94632">
        <w:t>received</w:t>
      </w:r>
      <w:r>
        <w:t xml:space="preserve"> and have</w:t>
      </w:r>
      <w:r w:rsidR="00D94632">
        <w:t xml:space="preserve"> b</w:t>
      </w:r>
      <w:r w:rsidR="002B3082">
        <w:t>een reviewed for completeness</w:t>
      </w:r>
      <w:r>
        <w:t xml:space="preserve"> and are approved</w:t>
      </w:r>
      <w:r w:rsidR="002B3082">
        <w:t xml:space="preserve">. </w:t>
      </w:r>
      <w:r w:rsidR="00D94632">
        <w:t>Mr. Blair stated about 1</w:t>
      </w:r>
      <w:r>
        <w:t>0 are</w:t>
      </w:r>
      <w:r w:rsidR="00D94632">
        <w:t xml:space="preserve"> lacking insurance information or Social Security Number</w:t>
      </w:r>
      <w:r>
        <w:t xml:space="preserve"> or are not notarized</w:t>
      </w:r>
      <w:r w:rsidR="00D94632">
        <w:t xml:space="preserve">. He </w:t>
      </w:r>
      <w:r>
        <w:t>has</w:t>
      </w:r>
      <w:r w:rsidR="00D94632">
        <w:t xml:space="preserve"> contact</w:t>
      </w:r>
      <w:r>
        <w:t>ed</w:t>
      </w:r>
      <w:r w:rsidR="00D94632">
        <w:t xml:space="preserve"> the applicants to get this information.</w:t>
      </w:r>
      <w:r>
        <w:t xml:space="preserve">  Board members agreed that if the additional information is not received that the application should be sent back to the applicant as an incomplete application via certified mail</w:t>
      </w:r>
      <w:r w:rsidR="00FE3D37">
        <w:t>,</w:t>
      </w:r>
      <w:r>
        <w:t xml:space="preserve"> they will not be considered denied.  </w:t>
      </w:r>
      <w:r w:rsidR="00161B6E">
        <w:t xml:space="preserve">The Board members requested a list of the </w:t>
      </w:r>
      <w:r w:rsidR="00FE3D37">
        <w:t>applications received to date</w:t>
      </w:r>
      <w:r w:rsidR="00161B6E">
        <w:t xml:space="preserve"> to review.</w:t>
      </w:r>
    </w:p>
    <w:p w:rsidR="00682E4B" w:rsidRDefault="00682E4B" w:rsidP="000C2724"/>
    <w:p w:rsidR="002B3082" w:rsidRDefault="00682E4B" w:rsidP="000C2724">
      <w:pPr>
        <w:rPr>
          <w:b/>
        </w:rPr>
      </w:pPr>
      <w:r w:rsidRPr="00161B6E">
        <w:rPr>
          <w:b/>
        </w:rPr>
        <w:t>Southern Maryland Contractor Board Position Search</w:t>
      </w:r>
      <w:r w:rsidR="00D94632" w:rsidRPr="00161B6E">
        <w:rPr>
          <w:b/>
        </w:rPr>
        <w:t xml:space="preserve">  </w:t>
      </w:r>
      <w:r w:rsidR="002B3082" w:rsidRPr="00161B6E">
        <w:rPr>
          <w:b/>
        </w:rPr>
        <w:t xml:space="preserve"> </w:t>
      </w:r>
    </w:p>
    <w:p w:rsidR="00161B6E" w:rsidRPr="00161B6E" w:rsidRDefault="00161B6E" w:rsidP="000C2724">
      <w:pPr>
        <w:rPr>
          <w:b/>
        </w:rPr>
      </w:pPr>
      <w:r>
        <w:t xml:space="preserve">As previously requested by the Board, Mr. Blair stated that a letter to 80 currently registered marine contractors in the Southern Maryland region will be sent requesting resumes for the open Board position.  The letter is to be sent in the next few days.  The due date for resumes will be one month from the letter date.  Applicants for the position will be reviewed by MDE staff and then will be discussed at a subsequent Board meeting. </w:t>
      </w:r>
    </w:p>
    <w:p w:rsidR="00D94632" w:rsidRDefault="00D94632" w:rsidP="000C2724"/>
    <w:p w:rsidR="0004202C" w:rsidRDefault="0004202C" w:rsidP="000A3D49"/>
    <w:p w:rsidR="00B81E90" w:rsidRDefault="007E6DA0" w:rsidP="002B3082">
      <w:pPr>
        <w:rPr>
          <w:b/>
        </w:rPr>
      </w:pPr>
      <w:r>
        <w:rPr>
          <w:b/>
        </w:rPr>
        <w:t>NEW BUSINESS</w:t>
      </w:r>
    </w:p>
    <w:p w:rsidR="00535481" w:rsidRDefault="00535481" w:rsidP="002B3082">
      <w:pPr>
        <w:rPr>
          <w:b/>
        </w:rPr>
      </w:pPr>
    </w:p>
    <w:p w:rsidR="00B02F9F" w:rsidRDefault="0004202C" w:rsidP="000C2724">
      <w:pPr>
        <w:rPr>
          <w:b/>
        </w:rPr>
      </w:pPr>
      <w:r>
        <w:rPr>
          <w:b/>
        </w:rPr>
        <w:t>Questions Concerning Who Requires a License and Compliance Issues</w:t>
      </w:r>
    </w:p>
    <w:p w:rsidR="00161B6E" w:rsidRDefault="00161B6E" w:rsidP="000C2724">
      <w:r>
        <w:t xml:space="preserve">Mr. </w:t>
      </w:r>
      <w:proofErr w:type="spellStart"/>
      <w:r>
        <w:t>Standeven</w:t>
      </w:r>
      <w:proofErr w:type="spellEnd"/>
      <w:r>
        <w:t xml:space="preserve">, Board Council advised the Board that the Secretary of the Environment had requested a review of fees charged by other environmental boards to see if there was a possibility of reducing fees charged.  </w:t>
      </w:r>
      <w:r w:rsidR="00535481">
        <w:t xml:space="preserve">Mr. </w:t>
      </w:r>
      <w:proofErr w:type="spellStart"/>
      <w:r w:rsidR="00535481">
        <w:t>Standeven</w:t>
      </w:r>
      <w:proofErr w:type="spellEnd"/>
      <w:r w:rsidR="00535481">
        <w:t xml:space="preserve"> stated that a fee review was not requested of the MCLB. </w:t>
      </w:r>
    </w:p>
    <w:p w:rsidR="00535481" w:rsidRDefault="00535481" w:rsidP="000C2724"/>
    <w:p w:rsidR="00535481" w:rsidRPr="00382B93" w:rsidRDefault="00535481" w:rsidP="000C2724">
      <w:r>
        <w:t xml:space="preserve">The Meeting was closed </w:t>
      </w:r>
      <w:r w:rsidR="00382B93" w:rsidRPr="00382B93">
        <w:rPr>
          <w:color w:val="222222"/>
          <w:shd w:val="clear" w:color="auto" w:fill="FFFFFF"/>
        </w:rPr>
        <w:t>at</w:t>
      </w:r>
      <w:r w:rsidR="00382B93" w:rsidRPr="00382B93">
        <w:rPr>
          <w:rStyle w:val="apple-converted-space"/>
          <w:rFonts w:eastAsiaTheme="majorEastAsia"/>
          <w:color w:val="222222"/>
          <w:shd w:val="clear" w:color="auto" w:fill="FFFFFF"/>
        </w:rPr>
        <w:t> </w:t>
      </w:r>
      <w:r w:rsidR="00382B93" w:rsidRPr="00382B93">
        <w:rPr>
          <w:rStyle w:val="aqj"/>
          <w:color w:val="222222"/>
          <w:shd w:val="clear" w:color="auto" w:fill="FFFFFF"/>
        </w:rPr>
        <w:t>12:26pm</w:t>
      </w:r>
      <w:r w:rsidR="00382B93" w:rsidRPr="00382B93">
        <w:rPr>
          <w:rStyle w:val="apple-converted-space"/>
          <w:rFonts w:eastAsiaTheme="majorEastAsia"/>
          <w:color w:val="222222"/>
          <w:shd w:val="clear" w:color="auto" w:fill="FFFFFF"/>
        </w:rPr>
        <w:t> </w:t>
      </w:r>
      <w:r w:rsidR="00382B93" w:rsidRPr="00382B93">
        <w:rPr>
          <w:color w:val="222222"/>
          <w:shd w:val="clear" w:color="auto" w:fill="FFFFFF"/>
        </w:rPr>
        <w:t>pursuant to 3-305(b</w:t>
      </w:r>
      <w:proofErr w:type="gramStart"/>
      <w:r w:rsidR="00382B93" w:rsidRPr="00382B93">
        <w:rPr>
          <w:color w:val="222222"/>
          <w:shd w:val="clear" w:color="auto" w:fill="FFFFFF"/>
        </w:rPr>
        <w:t>)(</w:t>
      </w:r>
      <w:proofErr w:type="gramEnd"/>
      <w:r w:rsidR="00382B93" w:rsidRPr="00382B93">
        <w:rPr>
          <w:color w:val="222222"/>
          <w:shd w:val="clear" w:color="auto" w:fill="FFFFFF"/>
        </w:rPr>
        <w:t>2) and (11) of the General Provisions Article, Annotated Code of Maryland, to discuss personal information and evaluate the specific qualifications of applicants for Maryland Marine Contractors licenses.</w:t>
      </w:r>
    </w:p>
    <w:p w:rsidR="00DB4F50" w:rsidRDefault="00DB4F50" w:rsidP="000C2724"/>
    <w:p w:rsidR="0006050C" w:rsidRDefault="007A6502" w:rsidP="00593C06">
      <w:pPr>
        <w:rPr>
          <w:b/>
        </w:rPr>
      </w:pPr>
      <w:r w:rsidRPr="00504725">
        <w:rPr>
          <w:b/>
        </w:rPr>
        <w:t>ADJOURNMENT</w:t>
      </w:r>
    </w:p>
    <w:p w:rsidR="00534B91" w:rsidRDefault="00593C06" w:rsidP="00504725">
      <w:proofErr w:type="spellStart"/>
      <w:r>
        <w:t>Mr</w:t>
      </w:r>
      <w:proofErr w:type="spellEnd"/>
      <w:r>
        <w:t xml:space="preserve"> </w:t>
      </w:r>
      <w:r w:rsidR="00535481">
        <w:t>McCabe</w:t>
      </w:r>
      <w:r>
        <w:t xml:space="preserve"> </w:t>
      </w:r>
      <w:r w:rsidR="00535481">
        <w:t xml:space="preserve">requested </w:t>
      </w:r>
      <w:r>
        <w:t>adjourn</w:t>
      </w:r>
      <w:r w:rsidR="00535481">
        <w:t xml:space="preserve">ment of </w:t>
      </w:r>
      <w:r w:rsidR="008A6C74">
        <w:t>the meeting at 1</w:t>
      </w:r>
      <w:r w:rsidR="00535481">
        <w:t>2</w:t>
      </w:r>
      <w:r w:rsidR="008A6C74">
        <w:t>:</w:t>
      </w:r>
      <w:r w:rsidR="00535481">
        <w:t>4</w:t>
      </w:r>
      <w:r w:rsidR="00AD647E">
        <w:t>0</w:t>
      </w:r>
      <w:r w:rsidR="004F6E95">
        <w:t>.  A</w:t>
      </w:r>
      <w:r w:rsidR="00535481">
        <w:t xml:space="preserve"> </w:t>
      </w:r>
      <w:r>
        <w:t>motion</w:t>
      </w:r>
      <w:r w:rsidR="004F6E95">
        <w:t xml:space="preserve"> to adjourn</w:t>
      </w:r>
      <w:r>
        <w:t xml:space="preserve"> </w:t>
      </w:r>
      <w:r w:rsidR="00105AB8">
        <w:t xml:space="preserve">by Board members </w:t>
      </w:r>
      <w:r w:rsidR="00535481">
        <w:t>was made and the motion passed</w:t>
      </w:r>
      <w:r w:rsidR="00105AB8">
        <w:t>.</w:t>
      </w:r>
      <w:r w:rsidR="007A6502">
        <w:t xml:space="preserve"> </w:t>
      </w:r>
    </w:p>
    <w:sectPr w:rsidR="00534B91" w:rsidSect="00593C06">
      <w:headerReference w:type="default" r:id="rId8"/>
      <w:pgSz w:w="12240" w:h="15840"/>
      <w:pgMar w:top="90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9A" w:rsidRDefault="0056769A" w:rsidP="00CC5281">
      <w:r>
        <w:separator/>
      </w:r>
    </w:p>
  </w:endnote>
  <w:endnote w:type="continuationSeparator" w:id="0">
    <w:p w:rsidR="0056769A" w:rsidRDefault="0056769A"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9A" w:rsidRDefault="0056769A" w:rsidP="00CC5281">
      <w:r>
        <w:separator/>
      </w:r>
    </w:p>
  </w:footnote>
  <w:footnote w:type="continuationSeparator" w:id="0">
    <w:p w:rsidR="0056769A" w:rsidRDefault="0056769A"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535481" w:rsidRDefault="00620DFA">
        <w:pPr>
          <w:pStyle w:val="Header"/>
        </w:pPr>
        <w:fldSimple w:instr=" PAGE   \* MERGEFORMAT ">
          <w:r w:rsidR="00183ABC">
            <w:rPr>
              <w:noProof/>
            </w:rPr>
            <w:t>1</w:t>
          </w:r>
        </w:fldSimple>
      </w:p>
    </w:sdtContent>
  </w:sdt>
  <w:p w:rsidR="00535481" w:rsidRDefault="005354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14273"/>
    <w:rsid w:val="0002390F"/>
    <w:rsid w:val="00027E5D"/>
    <w:rsid w:val="00035A2C"/>
    <w:rsid w:val="0003647C"/>
    <w:rsid w:val="0004202C"/>
    <w:rsid w:val="00043434"/>
    <w:rsid w:val="00056209"/>
    <w:rsid w:val="0006050C"/>
    <w:rsid w:val="00071A87"/>
    <w:rsid w:val="00073215"/>
    <w:rsid w:val="00076D9A"/>
    <w:rsid w:val="00077067"/>
    <w:rsid w:val="00077E54"/>
    <w:rsid w:val="000916CA"/>
    <w:rsid w:val="000A3D49"/>
    <w:rsid w:val="000B13EC"/>
    <w:rsid w:val="000B3BD3"/>
    <w:rsid w:val="000B528A"/>
    <w:rsid w:val="000C1CEE"/>
    <w:rsid w:val="000C2724"/>
    <w:rsid w:val="000C329F"/>
    <w:rsid w:val="000F06B1"/>
    <w:rsid w:val="000F0C3B"/>
    <w:rsid w:val="000F2604"/>
    <w:rsid w:val="000F35C0"/>
    <w:rsid w:val="000F6727"/>
    <w:rsid w:val="00105AB8"/>
    <w:rsid w:val="0010794E"/>
    <w:rsid w:val="00112B2D"/>
    <w:rsid w:val="00113C2C"/>
    <w:rsid w:val="00115FFC"/>
    <w:rsid w:val="001164C8"/>
    <w:rsid w:val="001205B5"/>
    <w:rsid w:val="00121CC8"/>
    <w:rsid w:val="00122DF7"/>
    <w:rsid w:val="00122F98"/>
    <w:rsid w:val="00126D69"/>
    <w:rsid w:val="00132A41"/>
    <w:rsid w:val="001370C7"/>
    <w:rsid w:val="00140C2F"/>
    <w:rsid w:val="00140F2F"/>
    <w:rsid w:val="00147798"/>
    <w:rsid w:val="00147B13"/>
    <w:rsid w:val="00161B6E"/>
    <w:rsid w:val="001648AF"/>
    <w:rsid w:val="001750CD"/>
    <w:rsid w:val="00183ABC"/>
    <w:rsid w:val="001A3C7E"/>
    <w:rsid w:val="001B578B"/>
    <w:rsid w:val="001B7B57"/>
    <w:rsid w:val="001C01AE"/>
    <w:rsid w:val="001D7D63"/>
    <w:rsid w:val="001E4A14"/>
    <w:rsid w:val="001F7390"/>
    <w:rsid w:val="002058EB"/>
    <w:rsid w:val="002247C6"/>
    <w:rsid w:val="0023206F"/>
    <w:rsid w:val="00232DCF"/>
    <w:rsid w:val="00240C65"/>
    <w:rsid w:val="00245227"/>
    <w:rsid w:val="0025716C"/>
    <w:rsid w:val="00264B11"/>
    <w:rsid w:val="00266F23"/>
    <w:rsid w:val="00273447"/>
    <w:rsid w:val="00275D5C"/>
    <w:rsid w:val="002804B0"/>
    <w:rsid w:val="00290622"/>
    <w:rsid w:val="00292D40"/>
    <w:rsid w:val="00293F1B"/>
    <w:rsid w:val="002B3082"/>
    <w:rsid w:val="002C1322"/>
    <w:rsid w:val="002C1CB6"/>
    <w:rsid w:val="002C2DF2"/>
    <w:rsid w:val="002D0B18"/>
    <w:rsid w:val="002D79E9"/>
    <w:rsid w:val="0031476B"/>
    <w:rsid w:val="00376BB7"/>
    <w:rsid w:val="003803F9"/>
    <w:rsid w:val="00382B93"/>
    <w:rsid w:val="003839B0"/>
    <w:rsid w:val="00383B9C"/>
    <w:rsid w:val="00383FA0"/>
    <w:rsid w:val="00390ECA"/>
    <w:rsid w:val="003939EC"/>
    <w:rsid w:val="003B57DA"/>
    <w:rsid w:val="003B6FF5"/>
    <w:rsid w:val="003C216D"/>
    <w:rsid w:val="003D0C48"/>
    <w:rsid w:val="003D168C"/>
    <w:rsid w:val="003F34FA"/>
    <w:rsid w:val="00400343"/>
    <w:rsid w:val="00400C9B"/>
    <w:rsid w:val="0041155E"/>
    <w:rsid w:val="0041617C"/>
    <w:rsid w:val="004223EF"/>
    <w:rsid w:val="00426585"/>
    <w:rsid w:val="0043298A"/>
    <w:rsid w:val="00432EF6"/>
    <w:rsid w:val="00457862"/>
    <w:rsid w:val="00460154"/>
    <w:rsid w:val="0046278C"/>
    <w:rsid w:val="00481C0D"/>
    <w:rsid w:val="00485AFC"/>
    <w:rsid w:val="00486385"/>
    <w:rsid w:val="00495B56"/>
    <w:rsid w:val="004D1B1B"/>
    <w:rsid w:val="004F6E95"/>
    <w:rsid w:val="00501DB7"/>
    <w:rsid w:val="00504725"/>
    <w:rsid w:val="00506028"/>
    <w:rsid w:val="0052206E"/>
    <w:rsid w:val="005257CB"/>
    <w:rsid w:val="005338DC"/>
    <w:rsid w:val="00534B49"/>
    <w:rsid w:val="00534B91"/>
    <w:rsid w:val="00535481"/>
    <w:rsid w:val="00536DFF"/>
    <w:rsid w:val="0056769A"/>
    <w:rsid w:val="0057231C"/>
    <w:rsid w:val="00577266"/>
    <w:rsid w:val="00593C06"/>
    <w:rsid w:val="005A4E3B"/>
    <w:rsid w:val="005B1444"/>
    <w:rsid w:val="005C348A"/>
    <w:rsid w:val="005D1720"/>
    <w:rsid w:val="005E199B"/>
    <w:rsid w:val="005E7F79"/>
    <w:rsid w:val="005F3E3C"/>
    <w:rsid w:val="00600AB6"/>
    <w:rsid w:val="0061254E"/>
    <w:rsid w:val="00613702"/>
    <w:rsid w:val="00620DFA"/>
    <w:rsid w:val="00635174"/>
    <w:rsid w:val="006513A1"/>
    <w:rsid w:val="00651BC1"/>
    <w:rsid w:val="00657EFE"/>
    <w:rsid w:val="00682E4B"/>
    <w:rsid w:val="0068635C"/>
    <w:rsid w:val="00687BC8"/>
    <w:rsid w:val="006943B5"/>
    <w:rsid w:val="006D45D5"/>
    <w:rsid w:val="006D52E4"/>
    <w:rsid w:val="006E7856"/>
    <w:rsid w:val="00707ED2"/>
    <w:rsid w:val="007127FD"/>
    <w:rsid w:val="007147E1"/>
    <w:rsid w:val="00723685"/>
    <w:rsid w:val="00736CF2"/>
    <w:rsid w:val="007411B0"/>
    <w:rsid w:val="007503F6"/>
    <w:rsid w:val="00757ACC"/>
    <w:rsid w:val="007611AC"/>
    <w:rsid w:val="0079146B"/>
    <w:rsid w:val="00792B1B"/>
    <w:rsid w:val="00796DA3"/>
    <w:rsid w:val="007A6502"/>
    <w:rsid w:val="007C6AA7"/>
    <w:rsid w:val="007D2DB9"/>
    <w:rsid w:val="007E2AC6"/>
    <w:rsid w:val="007E6DA0"/>
    <w:rsid w:val="007F0C8E"/>
    <w:rsid w:val="007F532D"/>
    <w:rsid w:val="0080166C"/>
    <w:rsid w:val="008018F1"/>
    <w:rsid w:val="00814384"/>
    <w:rsid w:val="008313E1"/>
    <w:rsid w:val="008371E8"/>
    <w:rsid w:val="00837905"/>
    <w:rsid w:val="00841146"/>
    <w:rsid w:val="00841913"/>
    <w:rsid w:val="00871C55"/>
    <w:rsid w:val="00895365"/>
    <w:rsid w:val="00897348"/>
    <w:rsid w:val="008A6C74"/>
    <w:rsid w:val="008B2B50"/>
    <w:rsid w:val="008B6120"/>
    <w:rsid w:val="008D2A99"/>
    <w:rsid w:val="008D4378"/>
    <w:rsid w:val="008E5FC9"/>
    <w:rsid w:val="008F2384"/>
    <w:rsid w:val="008F4B01"/>
    <w:rsid w:val="008F6B53"/>
    <w:rsid w:val="00915E05"/>
    <w:rsid w:val="0092724A"/>
    <w:rsid w:val="009361F7"/>
    <w:rsid w:val="00946ABD"/>
    <w:rsid w:val="0095535A"/>
    <w:rsid w:val="00970A66"/>
    <w:rsid w:val="00975A92"/>
    <w:rsid w:val="009A0778"/>
    <w:rsid w:val="009B2B17"/>
    <w:rsid w:val="009C7537"/>
    <w:rsid w:val="00A0544B"/>
    <w:rsid w:val="00A07A7E"/>
    <w:rsid w:val="00A11A92"/>
    <w:rsid w:val="00A157E6"/>
    <w:rsid w:val="00A30E28"/>
    <w:rsid w:val="00A375F6"/>
    <w:rsid w:val="00A41E0B"/>
    <w:rsid w:val="00A54ED6"/>
    <w:rsid w:val="00A64BC2"/>
    <w:rsid w:val="00A66A2D"/>
    <w:rsid w:val="00A74FBB"/>
    <w:rsid w:val="00A90E24"/>
    <w:rsid w:val="00A917D5"/>
    <w:rsid w:val="00A93256"/>
    <w:rsid w:val="00A938EA"/>
    <w:rsid w:val="00AA01EF"/>
    <w:rsid w:val="00AD28E3"/>
    <w:rsid w:val="00AD3E81"/>
    <w:rsid w:val="00AD5A15"/>
    <w:rsid w:val="00AD647E"/>
    <w:rsid w:val="00AD715F"/>
    <w:rsid w:val="00AE77F4"/>
    <w:rsid w:val="00B00887"/>
    <w:rsid w:val="00B02F9F"/>
    <w:rsid w:val="00B144CD"/>
    <w:rsid w:val="00B259D3"/>
    <w:rsid w:val="00B2637E"/>
    <w:rsid w:val="00B30FE0"/>
    <w:rsid w:val="00B46DC0"/>
    <w:rsid w:val="00B530A8"/>
    <w:rsid w:val="00B54487"/>
    <w:rsid w:val="00B56A23"/>
    <w:rsid w:val="00B622B6"/>
    <w:rsid w:val="00B73F31"/>
    <w:rsid w:val="00B760C2"/>
    <w:rsid w:val="00B77D5B"/>
    <w:rsid w:val="00B8154A"/>
    <w:rsid w:val="00B81E90"/>
    <w:rsid w:val="00B86FDC"/>
    <w:rsid w:val="00B931BC"/>
    <w:rsid w:val="00BA0FFF"/>
    <w:rsid w:val="00BA4210"/>
    <w:rsid w:val="00BA47DF"/>
    <w:rsid w:val="00BC6F89"/>
    <w:rsid w:val="00BD3881"/>
    <w:rsid w:val="00BD3DF0"/>
    <w:rsid w:val="00BD5838"/>
    <w:rsid w:val="00C00F0F"/>
    <w:rsid w:val="00C349D8"/>
    <w:rsid w:val="00C35004"/>
    <w:rsid w:val="00C6551B"/>
    <w:rsid w:val="00C66E2E"/>
    <w:rsid w:val="00C8781A"/>
    <w:rsid w:val="00CA2FFD"/>
    <w:rsid w:val="00CB63C7"/>
    <w:rsid w:val="00CC5281"/>
    <w:rsid w:val="00CE5524"/>
    <w:rsid w:val="00D00A35"/>
    <w:rsid w:val="00D058F3"/>
    <w:rsid w:val="00D25AFA"/>
    <w:rsid w:val="00D26B53"/>
    <w:rsid w:val="00D51258"/>
    <w:rsid w:val="00D62B80"/>
    <w:rsid w:val="00D738D2"/>
    <w:rsid w:val="00D76619"/>
    <w:rsid w:val="00D94632"/>
    <w:rsid w:val="00DA480F"/>
    <w:rsid w:val="00DB018B"/>
    <w:rsid w:val="00DB4F50"/>
    <w:rsid w:val="00DE3F1F"/>
    <w:rsid w:val="00DE3F94"/>
    <w:rsid w:val="00DF409A"/>
    <w:rsid w:val="00E04BE3"/>
    <w:rsid w:val="00E06830"/>
    <w:rsid w:val="00E11C5B"/>
    <w:rsid w:val="00E13A52"/>
    <w:rsid w:val="00E15E93"/>
    <w:rsid w:val="00E34397"/>
    <w:rsid w:val="00E346BB"/>
    <w:rsid w:val="00E34AF9"/>
    <w:rsid w:val="00E42E02"/>
    <w:rsid w:val="00E51E02"/>
    <w:rsid w:val="00E60E8F"/>
    <w:rsid w:val="00E64EA4"/>
    <w:rsid w:val="00E76B39"/>
    <w:rsid w:val="00E83302"/>
    <w:rsid w:val="00EB0750"/>
    <w:rsid w:val="00EB6205"/>
    <w:rsid w:val="00EC638D"/>
    <w:rsid w:val="00EC6F8A"/>
    <w:rsid w:val="00ED10E3"/>
    <w:rsid w:val="00ED1D5F"/>
    <w:rsid w:val="00ED4A61"/>
    <w:rsid w:val="00F0612B"/>
    <w:rsid w:val="00F07DCD"/>
    <w:rsid w:val="00F10C87"/>
    <w:rsid w:val="00F11A74"/>
    <w:rsid w:val="00F171C0"/>
    <w:rsid w:val="00F23147"/>
    <w:rsid w:val="00F4188C"/>
    <w:rsid w:val="00F41B7B"/>
    <w:rsid w:val="00F62055"/>
    <w:rsid w:val="00F838C3"/>
    <w:rsid w:val="00F86C9F"/>
    <w:rsid w:val="00F87664"/>
    <w:rsid w:val="00FA35DD"/>
    <w:rsid w:val="00FA52F1"/>
    <w:rsid w:val="00FB510B"/>
    <w:rsid w:val="00FD6DC1"/>
    <w:rsid w:val="00FD79EC"/>
    <w:rsid w:val="00FD7CFF"/>
    <w:rsid w:val="00FE3D37"/>
    <w:rsid w:val="00FE7D02"/>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8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8C223-C69E-4E70-BCB5-40705E8718E6}"/>
</file>

<file path=customXml/itemProps2.xml><?xml version="1.0" encoding="utf-8"?>
<ds:datastoreItem xmlns:ds="http://schemas.openxmlformats.org/officeDocument/2006/customXml" ds:itemID="{87B89B33-B77F-46FB-AE5A-4C514E4C522C}"/>
</file>

<file path=customXml/itemProps3.xml><?xml version="1.0" encoding="utf-8"?>
<ds:datastoreItem xmlns:ds="http://schemas.openxmlformats.org/officeDocument/2006/customXml" ds:itemID="{FA7845E0-A14F-4182-B2E1-0825247DBC11}"/>
</file>

<file path=customXml/itemProps4.xml><?xml version="1.0" encoding="utf-8"?>
<ds:datastoreItem xmlns:ds="http://schemas.openxmlformats.org/officeDocument/2006/customXml" ds:itemID="{34B983A8-4CF1-4616-B0A1-B5CC70D278DB}"/>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dc:creator>
  <cp:lastModifiedBy>Tom Blair</cp:lastModifiedBy>
  <cp:revision>2</cp:revision>
  <cp:lastPrinted>2013-11-11T01:29:00Z</cp:lastPrinted>
  <dcterms:created xsi:type="dcterms:W3CDTF">2016-12-28T15:31:00Z</dcterms:created>
  <dcterms:modified xsi:type="dcterms:W3CDTF">2016-1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